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E" w:rsidRDefault="00B84B68" w:rsidP="00B84B68">
      <w:pPr>
        <w:pStyle w:val="Nagwek1"/>
      </w:pPr>
      <w:r>
        <w:t>Lekcja 4 5 6</w:t>
      </w:r>
    </w:p>
    <w:p w:rsidR="0091058E" w:rsidRDefault="00B84B68" w:rsidP="00B84B68">
      <w:pPr>
        <w:pStyle w:val="Nagwek2"/>
      </w:pPr>
      <w:r>
        <w:t xml:space="preserve">Temat: Instalacja serwera baz danych </w:t>
      </w:r>
    </w:p>
    <w:p w:rsidR="00B84B68" w:rsidRDefault="0091058E" w:rsidP="0091058E">
      <w:pPr>
        <w:pStyle w:val="Nagwek3"/>
      </w:pPr>
      <w:r>
        <w:t>S</w:t>
      </w:r>
      <w:r w:rsidR="00B84B68">
        <w:t>erwer MySQL</w:t>
      </w:r>
    </w:p>
    <w:p w:rsidR="003A0064" w:rsidRPr="003A0064" w:rsidRDefault="00B84B68" w:rsidP="0091058E">
      <w:pPr>
        <w:pStyle w:val="Nagwek4"/>
      </w:pPr>
      <w:r>
        <w:t>Instalowanie serwera w systemach Ubuntu</w:t>
      </w:r>
    </w:p>
    <w:p w:rsidR="003A0064" w:rsidRDefault="003A0064" w:rsidP="003A0064">
      <w:r>
        <w:t>Do obejrzenia filmy z instalacji (</w:t>
      </w:r>
      <w:proofErr w:type="spellStart"/>
      <w:r>
        <w:t>Ubuntu</w:t>
      </w:r>
      <w:proofErr w:type="spellEnd"/>
      <w:r>
        <w:t xml:space="preserve"> 18.04 </w:t>
      </w:r>
      <w:proofErr w:type="spellStart"/>
      <w:r>
        <w:t>lts</w:t>
      </w:r>
      <w:proofErr w:type="spellEnd"/>
      <w:r>
        <w:t>)</w:t>
      </w:r>
    </w:p>
    <w:p w:rsidR="003A0064" w:rsidRDefault="003A0064" w:rsidP="003A0064">
      <w:r>
        <w:t>PL</w:t>
      </w:r>
    </w:p>
    <w:p w:rsidR="003A0064" w:rsidRDefault="00085A7D" w:rsidP="003A0064">
      <w:hyperlink r:id="rId9" w:history="1">
        <w:r w:rsidR="003A0064" w:rsidRPr="001208E0">
          <w:rPr>
            <w:rStyle w:val="Hipercze"/>
          </w:rPr>
          <w:t>https://www.youtube.com/watch?v=SNvq3c5arzY</w:t>
        </w:r>
      </w:hyperlink>
    </w:p>
    <w:p w:rsidR="003A0064" w:rsidRDefault="003A0064" w:rsidP="003A0064">
      <w:r>
        <w:t>ENG</w:t>
      </w:r>
    </w:p>
    <w:p w:rsidR="003A0064" w:rsidRDefault="00085A7D" w:rsidP="003A0064">
      <w:hyperlink r:id="rId10" w:history="1">
        <w:r w:rsidR="003A0064" w:rsidRPr="001208E0">
          <w:rPr>
            <w:rStyle w:val="Hipercze"/>
          </w:rPr>
          <w:t>https://www.youtube.com/watch?v=uqaoGTnxqNw</w:t>
        </w:r>
      </w:hyperlink>
    </w:p>
    <w:p w:rsidR="00B84B68" w:rsidRDefault="00B84B68" w:rsidP="00B84B68">
      <w:r>
        <w:t>Większość dystrybucji systemu Linux zawiera pakiet MySQL. Jeśli tak nie jest to można go doinstalować komendą:</w:t>
      </w:r>
    </w:p>
    <w:p w:rsidR="00B84B68" w:rsidRPr="004A219D" w:rsidRDefault="00B84B68" w:rsidP="00B84B68">
      <w:pPr>
        <w:rPr>
          <w:rFonts w:ascii="Courier New" w:hAnsi="Courier New" w:cs="Courier New"/>
          <w:lang w:val="sv-SE"/>
        </w:rPr>
      </w:pPr>
      <w:r w:rsidRPr="004A219D">
        <w:rPr>
          <w:rFonts w:ascii="Courier New" w:hAnsi="Courier New" w:cs="Courier New"/>
          <w:lang w:val="sv-SE"/>
        </w:rPr>
        <w:t>sudo apt-get install mysql-server</w:t>
      </w:r>
    </w:p>
    <w:p w:rsidR="00B84B68" w:rsidRDefault="00B84B68" w:rsidP="00B84B68">
      <w:r w:rsidRPr="00B84B68">
        <w:t xml:space="preserve">W trakcie instalacji pojawi się pytanie o ustawienie hasła do konta </w:t>
      </w:r>
      <w:proofErr w:type="spellStart"/>
      <w:r w:rsidRPr="00B84B68">
        <w:t>root</w:t>
      </w:r>
      <w:proofErr w:type="spellEnd"/>
      <w:r w:rsidRPr="00B84B68">
        <w:t xml:space="preserve"> serwera MySQL.</w:t>
      </w:r>
    </w:p>
    <w:p w:rsidR="004D51AC" w:rsidRDefault="004D51AC" w:rsidP="00B84B68">
      <w:r>
        <w:t>Sprawdzenie czy serwer MySQL jest uruchomiony:</w:t>
      </w:r>
    </w:p>
    <w:p w:rsidR="004D51AC" w:rsidRPr="004D51AC" w:rsidRDefault="004D51AC" w:rsidP="00B84B68">
      <w:pPr>
        <w:rPr>
          <w:rFonts w:ascii="Courier New" w:hAnsi="Courier New" w:cs="Courier New"/>
        </w:rPr>
      </w:pPr>
      <w:proofErr w:type="spellStart"/>
      <w:r w:rsidRPr="004D51AC">
        <w:rPr>
          <w:rFonts w:ascii="Courier New" w:hAnsi="Courier New" w:cs="Courier New"/>
        </w:rPr>
        <w:t>sudo</w:t>
      </w:r>
      <w:proofErr w:type="spellEnd"/>
      <w:r w:rsidRPr="004D51AC">
        <w:rPr>
          <w:rFonts w:ascii="Courier New" w:hAnsi="Courier New" w:cs="Courier New"/>
        </w:rPr>
        <w:t xml:space="preserve"> service </w:t>
      </w:r>
      <w:proofErr w:type="spellStart"/>
      <w:r w:rsidRPr="004D51AC">
        <w:rPr>
          <w:rFonts w:ascii="Courier New" w:hAnsi="Courier New" w:cs="Courier New"/>
        </w:rPr>
        <w:t>mysql</w:t>
      </w:r>
      <w:proofErr w:type="spellEnd"/>
      <w:r w:rsidRPr="004D51AC">
        <w:rPr>
          <w:rFonts w:ascii="Courier New" w:hAnsi="Courier New" w:cs="Courier New"/>
        </w:rPr>
        <w:t xml:space="preserve"> status</w:t>
      </w:r>
    </w:p>
    <w:p w:rsidR="004D51AC" w:rsidRDefault="004D51AC" w:rsidP="00B84B68">
      <w:r>
        <w:t>W razie problemów z działaniem serwera można go zrestartować komendą:</w:t>
      </w:r>
    </w:p>
    <w:p w:rsidR="004D51AC" w:rsidRDefault="000B4432" w:rsidP="00B84B6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="004D51AC" w:rsidRPr="004D51AC">
        <w:rPr>
          <w:rFonts w:ascii="Courier New" w:hAnsi="Courier New" w:cs="Courier New"/>
        </w:rPr>
        <w:t>udo</w:t>
      </w:r>
      <w:proofErr w:type="spellEnd"/>
      <w:r w:rsidR="004D51AC" w:rsidRPr="004D51AC">
        <w:rPr>
          <w:rFonts w:ascii="Courier New" w:hAnsi="Courier New" w:cs="Courier New"/>
        </w:rPr>
        <w:t xml:space="preserve"> service </w:t>
      </w:r>
      <w:proofErr w:type="spellStart"/>
      <w:r w:rsidR="004D51AC" w:rsidRPr="004D51AC">
        <w:rPr>
          <w:rFonts w:ascii="Courier New" w:hAnsi="Courier New" w:cs="Courier New"/>
        </w:rPr>
        <w:t>mysql</w:t>
      </w:r>
      <w:proofErr w:type="spellEnd"/>
      <w:r w:rsidR="004D51AC" w:rsidRPr="004D51AC">
        <w:rPr>
          <w:rFonts w:ascii="Courier New" w:hAnsi="Courier New" w:cs="Courier New"/>
        </w:rPr>
        <w:t xml:space="preserve"> restart</w:t>
      </w:r>
    </w:p>
    <w:p w:rsidR="004D51AC" w:rsidRDefault="004D51AC" w:rsidP="00B84B68">
      <w:r>
        <w:t>:Do pracy z bazą można wykorzystywać utworzone konto użytkownika oraz utworzoną bazę. Logowanie do serwera odbywa się za pomocą polecenia:</w:t>
      </w:r>
    </w:p>
    <w:p w:rsidR="004D51AC" w:rsidRPr="00674EB5" w:rsidRDefault="004D51AC" w:rsidP="00B84B68">
      <w:pPr>
        <w:rPr>
          <w:rFonts w:ascii="Courier New" w:hAnsi="Courier New" w:cs="Courier New"/>
        </w:rPr>
      </w:pPr>
      <w:proofErr w:type="spellStart"/>
      <w:r w:rsidRPr="00674EB5">
        <w:rPr>
          <w:rFonts w:ascii="Courier New" w:hAnsi="Courier New" w:cs="Courier New"/>
        </w:rPr>
        <w:t>mysql</w:t>
      </w:r>
      <w:proofErr w:type="spellEnd"/>
      <w:r w:rsidRPr="00674EB5">
        <w:rPr>
          <w:rFonts w:ascii="Courier New" w:hAnsi="Courier New" w:cs="Courier New"/>
        </w:rPr>
        <w:t xml:space="preserve"> –u </w:t>
      </w:r>
      <w:proofErr w:type="spellStart"/>
      <w:r w:rsidRPr="00674EB5">
        <w:rPr>
          <w:rFonts w:ascii="Courier New" w:hAnsi="Courier New" w:cs="Courier New"/>
        </w:rPr>
        <w:t>nazwaUzytkownika</w:t>
      </w:r>
      <w:proofErr w:type="spellEnd"/>
      <w:r w:rsidRPr="00674EB5">
        <w:rPr>
          <w:rFonts w:ascii="Courier New" w:hAnsi="Courier New" w:cs="Courier New"/>
        </w:rPr>
        <w:t xml:space="preserve"> –</w:t>
      </w:r>
      <w:proofErr w:type="spellStart"/>
      <w:r w:rsidRPr="00674EB5">
        <w:rPr>
          <w:rFonts w:ascii="Courier New" w:hAnsi="Courier New" w:cs="Courier New"/>
        </w:rPr>
        <w:t>phaslo</w:t>
      </w:r>
      <w:r w:rsidR="00674EB5" w:rsidRPr="00674EB5">
        <w:rPr>
          <w:rFonts w:ascii="Courier New" w:hAnsi="Courier New" w:cs="Courier New"/>
        </w:rPr>
        <w:t>nazwaBazy</w:t>
      </w:r>
      <w:proofErr w:type="spellEnd"/>
    </w:p>
    <w:p w:rsidR="00674EB5" w:rsidRDefault="00674EB5" w:rsidP="00B84B68">
      <w:r>
        <w:t>jeśli nie wybieramy bazy danych wystarczy wpisać:</w:t>
      </w:r>
    </w:p>
    <w:p w:rsidR="00674EB5" w:rsidRPr="00674EB5" w:rsidRDefault="00674EB5" w:rsidP="00B84B68">
      <w:pPr>
        <w:rPr>
          <w:rFonts w:ascii="Courier New" w:hAnsi="Courier New" w:cs="Courier New"/>
        </w:rPr>
      </w:pPr>
      <w:proofErr w:type="spellStart"/>
      <w:r w:rsidRPr="00674EB5">
        <w:rPr>
          <w:rFonts w:ascii="Courier New" w:hAnsi="Courier New" w:cs="Courier New"/>
        </w:rPr>
        <w:t>mysql</w:t>
      </w:r>
      <w:proofErr w:type="spellEnd"/>
      <w:r w:rsidRPr="00674EB5">
        <w:rPr>
          <w:rFonts w:ascii="Courier New" w:hAnsi="Courier New" w:cs="Courier New"/>
        </w:rPr>
        <w:t xml:space="preserve"> –u </w:t>
      </w:r>
      <w:proofErr w:type="spellStart"/>
      <w:r w:rsidRPr="00674EB5">
        <w:rPr>
          <w:rFonts w:ascii="Courier New" w:hAnsi="Courier New" w:cs="Courier New"/>
        </w:rPr>
        <w:t>nazwaUzytkownika</w:t>
      </w:r>
      <w:proofErr w:type="spellEnd"/>
      <w:r w:rsidRPr="00674EB5">
        <w:rPr>
          <w:rFonts w:ascii="Courier New" w:hAnsi="Courier New" w:cs="Courier New"/>
        </w:rPr>
        <w:t xml:space="preserve"> –p</w:t>
      </w:r>
    </w:p>
    <w:p w:rsidR="00674EB5" w:rsidRDefault="00674EB5" w:rsidP="00B84B68">
      <w:r>
        <w:t>po uzyskaniu połączenia wybieramy bazę danych przez polecenie:</w:t>
      </w:r>
    </w:p>
    <w:p w:rsidR="00674EB5" w:rsidRPr="00674EB5" w:rsidRDefault="00674EB5" w:rsidP="00B84B68">
      <w:pPr>
        <w:rPr>
          <w:rFonts w:ascii="Courier New" w:hAnsi="Courier New" w:cs="Courier New"/>
        </w:rPr>
      </w:pPr>
      <w:proofErr w:type="spellStart"/>
      <w:r w:rsidRPr="00674EB5">
        <w:rPr>
          <w:rFonts w:ascii="Courier New" w:hAnsi="Courier New" w:cs="Courier New"/>
        </w:rPr>
        <w:t>use</w:t>
      </w:r>
      <w:proofErr w:type="spellEnd"/>
      <w:r w:rsidR="007954BE">
        <w:rPr>
          <w:rFonts w:ascii="Courier New" w:hAnsi="Courier New" w:cs="Courier New"/>
        </w:rPr>
        <w:t xml:space="preserve"> </w:t>
      </w:r>
      <w:proofErr w:type="spellStart"/>
      <w:r w:rsidRPr="00674EB5">
        <w:rPr>
          <w:rFonts w:ascii="Courier New" w:hAnsi="Courier New" w:cs="Courier New"/>
        </w:rPr>
        <w:t>nazwaBazy</w:t>
      </w:r>
      <w:proofErr w:type="spellEnd"/>
    </w:p>
    <w:p w:rsidR="00674EB5" w:rsidRDefault="00674EB5" w:rsidP="00B84B68">
      <w:r>
        <w:t>a na zakończenie pracy:</w:t>
      </w:r>
    </w:p>
    <w:p w:rsidR="00674EB5" w:rsidRPr="00674EB5" w:rsidRDefault="00674EB5" w:rsidP="00B84B68">
      <w:pPr>
        <w:rPr>
          <w:rFonts w:ascii="Courier New" w:hAnsi="Courier New" w:cs="Courier New"/>
        </w:rPr>
      </w:pPr>
      <w:proofErr w:type="spellStart"/>
      <w:r w:rsidRPr="00674EB5">
        <w:rPr>
          <w:rFonts w:ascii="Courier New" w:hAnsi="Courier New" w:cs="Courier New"/>
        </w:rPr>
        <w:t>quit</w:t>
      </w:r>
      <w:proofErr w:type="spellEnd"/>
    </w:p>
    <w:p w:rsidR="00335AE0" w:rsidRDefault="00335AE0" w:rsidP="00335AE0"/>
    <w:p w:rsidR="0091058E" w:rsidRPr="00335AE0" w:rsidRDefault="0091058E" w:rsidP="00335AE0"/>
    <w:p w:rsidR="00B84B68" w:rsidRDefault="00B84B68" w:rsidP="0091058E">
      <w:pPr>
        <w:pStyle w:val="Nagwek4"/>
      </w:pPr>
      <w:r>
        <w:lastRenderedPageBreak/>
        <w:t>Instalowanie serwera w systemie windows</w:t>
      </w:r>
    </w:p>
    <w:p w:rsidR="00C36FD4" w:rsidRDefault="00C36FD4" w:rsidP="00C36FD4">
      <w:r>
        <w:t>Do obejrzenia filmy:</w:t>
      </w:r>
    </w:p>
    <w:p w:rsidR="00C36FD4" w:rsidRDefault="00C36FD4" w:rsidP="00C36FD4">
      <w:r>
        <w:t>PL</w:t>
      </w:r>
      <w:r w:rsidR="000D4AF9">
        <w:t xml:space="preserve"> (</w:t>
      </w:r>
      <w:proofErr w:type="spellStart"/>
      <w:r w:rsidR="000D4AF9">
        <w:t>windows</w:t>
      </w:r>
      <w:proofErr w:type="spellEnd"/>
      <w:r w:rsidR="000D4AF9">
        <w:t xml:space="preserve"> 7</w:t>
      </w:r>
      <w:r w:rsidR="003A0064">
        <w:t>)</w:t>
      </w:r>
    </w:p>
    <w:p w:rsidR="000D4AF9" w:rsidRDefault="00085A7D" w:rsidP="00C36FD4">
      <w:hyperlink r:id="rId11" w:history="1">
        <w:r w:rsidR="000D4AF9" w:rsidRPr="001208E0">
          <w:rPr>
            <w:rStyle w:val="Hipercze"/>
          </w:rPr>
          <w:t>https://www.youtube.com/watch?v=Yqvf6Gs9NPA</w:t>
        </w:r>
      </w:hyperlink>
    </w:p>
    <w:p w:rsidR="00C36FD4" w:rsidRDefault="00C36FD4" w:rsidP="00C36FD4">
      <w:r>
        <w:t>ENG</w:t>
      </w:r>
    </w:p>
    <w:p w:rsidR="00C36FD4" w:rsidRDefault="00C36FD4" w:rsidP="00C36FD4">
      <w:r>
        <w:t>Windows 10</w:t>
      </w:r>
    </w:p>
    <w:p w:rsidR="003A0064" w:rsidRDefault="00085A7D" w:rsidP="00C36FD4">
      <w:hyperlink r:id="rId12" w:history="1">
        <w:r w:rsidR="003A0064" w:rsidRPr="001208E0">
          <w:rPr>
            <w:rStyle w:val="Hipercze"/>
          </w:rPr>
          <w:t>https://www.youtube.com/watch?v=WuBcTJnIuzo</w:t>
        </w:r>
      </w:hyperlink>
    </w:p>
    <w:p w:rsidR="00C36FD4" w:rsidRDefault="00C36FD4" w:rsidP="00C36FD4">
      <w:r>
        <w:t>Windows 8 /8.1</w:t>
      </w:r>
    </w:p>
    <w:p w:rsidR="00C36FD4" w:rsidRDefault="00085A7D" w:rsidP="00C36FD4">
      <w:hyperlink r:id="rId13" w:history="1">
        <w:r w:rsidR="003A0064" w:rsidRPr="001208E0">
          <w:rPr>
            <w:rStyle w:val="Hipercze"/>
          </w:rPr>
          <w:t>https://www.youtube.com/watch?v=z1t9m7K6cpI</w:t>
        </w:r>
      </w:hyperlink>
    </w:p>
    <w:p w:rsidR="003A0064" w:rsidRDefault="003A0064" w:rsidP="00C36FD4">
      <w:r>
        <w:t>Logowanie do serwera jako administrator można wykonać wpisując w konsoli systemowej:</w:t>
      </w:r>
    </w:p>
    <w:p w:rsidR="003A0064" w:rsidRPr="003A0064" w:rsidRDefault="003A0064" w:rsidP="00C36FD4">
      <w:pPr>
        <w:rPr>
          <w:rFonts w:ascii="Courier New" w:hAnsi="Courier New" w:cs="Courier New"/>
        </w:rPr>
      </w:pPr>
      <w:proofErr w:type="spellStart"/>
      <w:r w:rsidRPr="003A0064">
        <w:rPr>
          <w:rFonts w:ascii="Courier New" w:hAnsi="Courier New" w:cs="Courier New"/>
        </w:rPr>
        <w:t>mysql</w:t>
      </w:r>
      <w:proofErr w:type="spellEnd"/>
      <w:r w:rsidRPr="003A0064">
        <w:rPr>
          <w:rFonts w:ascii="Courier New" w:hAnsi="Courier New" w:cs="Courier New"/>
        </w:rPr>
        <w:t xml:space="preserve"> –u </w:t>
      </w:r>
      <w:proofErr w:type="spellStart"/>
      <w:r w:rsidRPr="003A0064">
        <w:rPr>
          <w:rFonts w:ascii="Courier New" w:hAnsi="Courier New" w:cs="Courier New"/>
        </w:rPr>
        <w:t>root</w:t>
      </w:r>
      <w:proofErr w:type="spellEnd"/>
      <w:r w:rsidRPr="003A0064">
        <w:rPr>
          <w:rFonts w:ascii="Courier New" w:hAnsi="Courier New" w:cs="Courier New"/>
        </w:rPr>
        <w:t xml:space="preserve"> –p</w:t>
      </w:r>
    </w:p>
    <w:p w:rsidR="003A0064" w:rsidRDefault="003A0064" w:rsidP="00C36FD4">
      <w:r>
        <w:t>Do utworzenia bazy danych służy polecenia:</w:t>
      </w:r>
    </w:p>
    <w:p w:rsidR="003A0064" w:rsidRPr="003A0064" w:rsidRDefault="003A0064" w:rsidP="00C36FD4">
      <w:pPr>
        <w:rPr>
          <w:rFonts w:ascii="Courier New" w:hAnsi="Courier New" w:cs="Courier New"/>
        </w:rPr>
      </w:pPr>
      <w:r w:rsidRPr="003A0064">
        <w:rPr>
          <w:rFonts w:ascii="Courier New" w:hAnsi="Courier New" w:cs="Courier New"/>
        </w:rPr>
        <w:t xml:space="preserve">CREATE DATABASE </w:t>
      </w:r>
      <w:proofErr w:type="spellStart"/>
      <w:r w:rsidRPr="003A0064">
        <w:rPr>
          <w:rFonts w:ascii="Courier New" w:hAnsi="Courier New" w:cs="Courier New"/>
        </w:rPr>
        <w:t>nazwaBazy</w:t>
      </w:r>
      <w:proofErr w:type="spellEnd"/>
    </w:p>
    <w:p w:rsidR="003A0064" w:rsidRDefault="003A0064" w:rsidP="00C36FD4">
      <w:r>
        <w:t>Do utworzenia konta użytkowania o podanej nazwie i haśle służy komenda:</w:t>
      </w:r>
    </w:p>
    <w:p w:rsidR="003A0064" w:rsidRPr="003A0064" w:rsidRDefault="003A0064" w:rsidP="00C36FD4">
      <w:pPr>
        <w:rPr>
          <w:rFonts w:ascii="Courier New" w:hAnsi="Courier New" w:cs="Courier New"/>
        </w:rPr>
      </w:pPr>
      <w:r w:rsidRPr="003A0064">
        <w:rPr>
          <w:rFonts w:ascii="Courier New" w:hAnsi="Courier New" w:cs="Courier New"/>
        </w:rPr>
        <w:t xml:space="preserve">GRANT ALL ON nazwaBazy.* TO </w:t>
      </w:r>
      <w:proofErr w:type="spellStart"/>
      <w:r w:rsidRPr="003A0064">
        <w:rPr>
          <w:rFonts w:ascii="Courier New" w:hAnsi="Courier New" w:cs="Courier New"/>
        </w:rPr>
        <w:t>nazwaUzytkownika</w:t>
      </w:r>
      <w:proofErr w:type="spellEnd"/>
      <w:r w:rsidRPr="003A0064">
        <w:rPr>
          <w:rFonts w:ascii="Courier New" w:hAnsi="Courier New" w:cs="Courier New"/>
        </w:rPr>
        <w:t xml:space="preserve"> IDENTIFIED BY ‘</w:t>
      </w:r>
      <w:proofErr w:type="spellStart"/>
      <w:r w:rsidRPr="003A0064">
        <w:rPr>
          <w:rFonts w:ascii="Courier New" w:hAnsi="Courier New" w:cs="Courier New"/>
        </w:rPr>
        <w:t>hasloUzytkownika</w:t>
      </w:r>
      <w:proofErr w:type="spellEnd"/>
      <w:r w:rsidRPr="003A0064">
        <w:rPr>
          <w:rFonts w:ascii="Courier New" w:hAnsi="Courier New" w:cs="Courier New"/>
        </w:rPr>
        <w:t>’;</w:t>
      </w:r>
    </w:p>
    <w:p w:rsidR="003A0064" w:rsidRDefault="003A0064" w:rsidP="00C36FD4">
      <w:r>
        <w:t xml:space="preserve">Użytkownik będzie miała dostęp do bazy danych o nazwie </w:t>
      </w:r>
      <w:proofErr w:type="spellStart"/>
      <w:r>
        <w:t>nazwaBazy</w:t>
      </w:r>
      <w:proofErr w:type="spellEnd"/>
    </w:p>
    <w:p w:rsidR="003A0064" w:rsidRDefault="003A0064" w:rsidP="00C36FD4">
      <w:r>
        <w:t>Aby połączyć się z serwerem należy wpisać:</w:t>
      </w:r>
    </w:p>
    <w:p w:rsidR="003A0064" w:rsidRDefault="003A0064" w:rsidP="00C36FD4">
      <w:pPr>
        <w:rPr>
          <w:rFonts w:ascii="Courier New" w:hAnsi="Courier New" w:cs="Courier New"/>
        </w:rPr>
      </w:pPr>
      <w:proofErr w:type="spellStart"/>
      <w:r w:rsidRPr="003A0064">
        <w:rPr>
          <w:rFonts w:ascii="Courier New" w:hAnsi="Courier New" w:cs="Courier New"/>
        </w:rPr>
        <w:t>mysql</w:t>
      </w:r>
      <w:proofErr w:type="spellEnd"/>
      <w:r w:rsidRPr="003A0064">
        <w:rPr>
          <w:rFonts w:ascii="Courier New" w:hAnsi="Courier New" w:cs="Courier New"/>
        </w:rPr>
        <w:t xml:space="preserve"> –u </w:t>
      </w:r>
      <w:proofErr w:type="spellStart"/>
      <w:r w:rsidRPr="003A0064">
        <w:rPr>
          <w:rFonts w:ascii="Courier New" w:hAnsi="Courier New" w:cs="Courier New"/>
        </w:rPr>
        <w:t>nazwaUzytkownika</w:t>
      </w:r>
      <w:proofErr w:type="spellEnd"/>
      <w:r w:rsidRPr="003A0064">
        <w:rPr>
          <w:rFonts w:ascii="Courier New" w:hAnsi="Courier New" w:cs="Courier New"/>
        </w:rPr>
        <w:t xml:space="preserve"> –</w:t>
      </w:r>
      <w:proofErr w:type="spellStart"/>
      <w:r w:rsidRPr="003A0064">
        <w:rPr>
          <w:rFonts w:ascii="Courier New" w:hAnsi="Courier New" w:cs="Courier New"/>
        </w:rPr>
        <w:t>phaslonazwaBazy</w:t>
      </w:r>
      <w:proofErr w:type="spellEnd"/>
    </w:p>
    <w:p w:rsidR="0075579D" w:rsidRDefault="0091058E" w:rsidP="0091058E">
      <w:pPr>
        <w:pStyle w:val="Nagwek3"/>
      </w:pPr>
      <w:r>
        <w:t>serwer PostgreSQL</w:t>
      </w:r>
    </w:p>
    <w:p w:rsidR="0091058E" w:rsidRPr="0091058E" w:rsidRDefault="00312F3E" w:rsidP="0091058E">
      <w:r>
        <w:t>Do obejrzenia filmy z instalacji (Windows)</w:t>
      </w:r>
    </w:p>
    <w:p w:rsidR="0091058E" w:rsidRPr="00035814" w:rsidRDefault="0091058E" w:rsidP="0091058E">
      <w:r w:rsidRPr="00035814">
        <w:t>EN</w:t>
      </w:r>
    </w:p>
    <w:p w:rsidR="0091058E" w:rsidRPr="00035814" w:rsidRDefault="00085A7D" w:rsidP="0091058E">
      <w:hyperlink r:id="rId14" w:history="1">
        <w:r w:rsidR="0091058E" w:rsidRPr="00035814">
          <w:rPr>
            <w:rStyle w:val="Hipercze"/>
          </w:rPr>
          <w:t>https://www.youtube.com/watch?v=e1MwsT5FJRQ</w:t>
        </w:r>
      </w:hyperlink>
    </w:p>
    <w:p w:rsidR="00312F3E" w:rsidRDefault="00312F3E" w:rsidP="00312F3E">
      <w:r>
        <w:t>Do obejrzenia filmy z instalacji (</w:t>
      </w:r>
      <w:proofErr w:type="spellStart"/>
      <w:r>
        <w:t>Ubuntu</w:t>
      </w:r>
      <w:proofErr w:type="spellEnd"/>
      <w:r>
        <w:t>)</w:t>
      </w:r>
      <w:r w:rsidR="006745A1">
        <w:t>:</w:t>
      </w:r>
    </w:p>
    <w:p w:rsidR="006745A1" w:rsidRPr="0091058E" w:rsidRDefault="006745A1" w:rsidP="00312F3E">
      <w:r>
        <w:t>EN</w:t>
      </w:r>
    </w:p>
    <w:p w:rsidR="0091058E" w:rsidRDefault="00085A7D" w:rsidP="0091058E">
      <w:hyperlink r:id="rId15" w:history="1">
        <w:r w:rsidR="00B034C3" w:rsidRPr="00F55111">
          <w:rPr>
            <w:rStyle w:val="Hipercze"/>
          </w:rPr>
          <w:t>https://www.youtube.com/watch?v=-LwI4HMR_Eg</w:t>
        </w:r>
      </w:hyperlink>
    </w:p>
    <w:p w:rsidR="00B034C3" w:rsidRPr="00312F3E" w:rsidRDefault="00B034C3" w:rsidP="0091058E"/>
    <w:p w:rsidR="0091058E" w:rsidRPr="006745A1" w:rsidRDefault="0091058E" w:rsidP="0091058E">
      <w:pPr>
        <w:pStyle w:val="Nagwek3"/>
      </w:pPr>
      <w:r w:rsidRPr="006745A1">
        <w:t>Serwer MSSQL</w:t>
      </w:r>
    </w:p>
    <w:p w:rsidR="0091058E" w:rsidRPr="006745A1" w:rsidRDefault="006745A1" w:rsidP="0091058E">
      <w:r w:rsidRPr="006745A1">
        <w:t>Do obejrzenia film z instalacji:</w:t>
      </w:r>
    </w:p>
    <w:p w:rsidR="006745A1" w:rsidRDefault="006745A1" w:rsidP="0091058E">
      <w:r>
        <w:lastRenderedPageBreak/>
        <w:t>PL</w:t>
      </w:r>
    </w:p>
    <w:p w:rsidR="006745A1" w:rsidRDefault="00085A7D" w:rsidP="0091058E">
      <w:hyperlink r:id="rId16" w:history="1">
        <w:r w:rsidR="00E83367" w:rsidRPr="00F55111">
          <w:rPr>
            <w:rStyle w:val="Hipercze"/>
          </w:rPr>
          <w:t>https://www.youtube.com/watch?v=aaJ6L_ZWyUg</w:t>
        </w:r>
      </w:hyperlink>
    </w:p>
    <w:p w:rsidR="005D7EB3" w:rsidRDefault="005D7EB3" w:rsidP="005D7EB3">
      <w:pPr>
        <w:pStyle w:val="Nagwek3"/>
      </w:pPr>
      <w:r>
        <w:t>Zadania</w:t>
      </w:r>
    </w:p>
    <w:p w:rsidR="005D7EB3" w:rsidRDefault="005D7EB3" w:rsidP="005D7EB3">
      <w:r>
        <w:t>Zad1.</w:t>
      </w:r>
    </w:p>
    <w:p w:rsidR="005D7EB3" w:rsidRDefault="005D7EB3" w:rsidP="005D7EB3">
      <w:r>
        <w:t>Sprawdzić aktualne wersje omawianych serwerów</w:t>
      </w:r>
      <w:r w:rsidR="006F5FDF">
        <w:t xml:space="preserve"> dla systemów Windows i Linux</w:t>
      </w:r>
      <w:r w:rsidR="002532E2">
        <w:t xml:space="preserve"> i zapisz je w tabel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2694"/>
        <w:gridCol w:w="3008"/>
      </w:tblGrid>
      <w:tr w:rsidR="00782743" w:rsidTr="00782743">
        <w:tc>
          <w:tcPr>
            <w:tcW w:w="2303" w:type="dxa"/>
          </w:tcPr>
          <w:p w:rsidR="00782743" w:rsidRDefault="00782743" w:rsidP="005D7EB3">
            <w:r>
              <w:t>Nazwa serwera</w:t>
            </w:r>
          </w:p>
        </w:tc>
        <w:tc>
          <w:tcPr>
            <w:tcW w:w="1207" w:type="dxa"/>
          </w:tcPr>
          <w:p w:rsidR="00782743" w:rsidRDefault="00782743" w:rsidP="005D7EB3">
            <w:r>
              <w:t>Wersja</w:t>
            </w:r>
          </w:p>
        </w:tc>
        <w:tc>
          <w:tcPr>
            <w:tcW w:w="2694" w:type="dxa"/>
          </w:tcPr>
          <w:p w:rsidR="00782743" w:rsidRDefault="00782743" w:rsidP="005D7EB3">
            <w:r>
              <w:t>Numer Wersji</w:t>
            </w:r>
          </w:p>
        </w:tc>
        <w:tc>
          <w:tcPr>
            <w:tcW w:w="3008" w:type="dxa"/>
          </w:tcPr>
          <w:p w:rsidR="00782743" w:rsidRDefault="00782743" w:rsidP="005D7EB3">
            <w:r>
              <w:t>Nazwa pakietów instalacyjnych dla wersji 32- i 64-bitowej</w:t>
            </w:r>
          </w:p>
        </w:tc>
      </w:tr>
      <w:tr w:rsidR="00782743" w:rsidTr="00782743">
        <w:tc>
          <w:tcPr>
            <w:tcW w:w="2303" w:type="dxa"/>
            <w:vMerge w:val="restart"/>
          </w:tcPr>
          <w:p w:rsidR="00782743" w:rsidRDefault="00782743" w:rsidP="00782743">
            <w:r>
              <w:t>MySQL,</w:t>
            </w:r>
          </w:p>
          <w:p w:rsidR="00782743" w:rsidRDefault="00782743" w:rsidP="005D7EB3"/>
        </w:tc>
        <w:tc>
          <w:tcPr>
            <w:tcW w:w="1207" w:type="dxa"/>
          </w:tcPr>
          <w:p w:rsidR="00782743" w:rsidRDefault="00782743" w:rsidP="005D7EB3">
            <w:r>
              <w:t>Windows</w:t>
            </w:r>
          </w:p>
        </w:tc>
        <w:tc>
          <w:tcPr>
            <w:tcW w:w="2694" w:type="dxa"/>
          </w:tcPr>
          <w:p w:rsidR="00782743" w:rsidRDefault="00782743" w:rsidP="005D7EB3"/>
        </w:tc>
        <w:tc>
          <w:tcPr>
            <w:tcW w:w="3008" w:type="dxa"/>
          </w:tcPr>
          <w:p w:rsidR="00782743" w:rsidRDefault="00782743" w:rsidP="005D7EB3"/>
        </w:tc>
      </w:tr>
      <w:tr w:rsidR="00782743" w:rsidTr="00782743">
        <w:tc>
          <w:tcPr>
            <w:tcW w:w="2303" w:type="dxa"/>
            <w:vMerge/>
          </w:tcPr>
          <w:p w:rsidR="00782743" w:rsidRDefault="00782743" w:rsidP="005D7EB3"/>
        </w:tc>
        <w:tc>
          <w:tcPr>
            <w:tcW w:w="1207" w:type="dxa"/>
          </w:tcPr>
          <w:p w:rsidR="00782743" w:rsidRDefault="00782743" w:rsidP="005D7EB3">
            <w:r>
              <w:t>Linux</w:t>
            </w:r>
          </w:p>
        </w:tc>
        <w:tc>
          <w:tcPr>
            <w:tcW w:w="2694" w:type="dxa"/>
          </w:tcPr>
          <w:p w:rsidR="00782743" w:rsidRDefault="00782743" w:rsidP="005D7EB3"/>
        </w:tc>
        <w:tc>
          <w:tcPr>
            <w:tcW w:w="3008" w:type="dxa"/>
          </w:tcPr>
          <w:p w:rsidR="00782743" w:rsidRDefault="00782743" w:rsidP="005D7EB3"/>
        </w:tc>
      </w:tr>
      <w:tr w:rsidR="00782743" w:rsidTr="00782743">
        <w:tc>
          <w:tcPr>
            <w:tcW w:w="2303" w:type="dxa"/>
            <w:vMerge w:val="restart"/>
          </w:tcPr>
          <w:p w:rsidR="00782743" w:rsidRDefault="00782743" w:rsidP="00782743">
            <w:proofErr w:type="spellStart"/>
            <w:r>
              <w:t>PostgreSQL</w:t>
            </w:r>
            <w:proofErr w:type="spellEnd"/>
          </w:p>
          <w:p w:rsidR="00782743" w:rsidRDefault="00782743" w:rsidP="005D7EB3"/>
        </w:tc>
        <w:tc>
          <w:tcPr>
            <w:tcW w:w="1207" w:type="dxa"/>
          </w:tcPr>
          <w:p w:rsidR="00782743" w:rsidRDefault="00782743" w:rsidP="00FC6AA0">
            <w:r>
              <w:t>Windows</w:t>
            </w:r>
          </w:p>
        </w:tc>
        <w:tc>
          <w:tcPr>
            <w:tcW w:w="2694" w:type="dxa"/>
          </w:tcPr>
          <w:p w:rsidR="00782743" w:rsidRDefault="00782743" w:rsidP="005D7EB3"/>
        </w:tc>
        <w:tc>
          <w:tcPr>
            <w:tcW w:w="3008" w:type="dxa"/>
          </w:tcPr>
          <w:p w:rsidR="00782743" w:rsidRDefault="00782743" w:rsidP="005D7EB3"/>
        </w:tc>
      </w:tr>
      <w:tr w:rsidR="00782743" w:rsidTr="00782743">
        <w:tc>
          <w:tcPr>
            <w:tcW w:w="2303" w:type="dxa"/>
            <w:vMerge/>
          </w:tcPr>
          <w:p w:rsidR="00782743" w:rsidRDefault="00782743" w:rsidP="005D7EB3"/>
        </w:tc>
        <w:tc>
          <w:tcPr>
            <w:tcW w:w="1207" w:type="dxa"/>
          </w:tcPr>
          <w:p w:rsidR="00782743" w:rsidRDefault="00782743" w:rsidP="00FC6AA0">
            <w:r>
              <w:t>Linux</w:t>
            </w:r>
          </w:p>
        </w:tc>
        <w:tc>
          <w:tcPr>
            <w:tcW w:w="2694" w:type="dxa"/>
          </w:tcPr>
          <w:p w:rsidR="00782743" w:rsidRDefault="00782743" w:rsidP="005D7EB3"/>
        </w:tc>
        <w:tc>
          <w:tcPr>
            <w:tcW w:w="3008" w:type="dxa"/>
          </w:tcPr>
          <w:p w:rsidR="00782743" w:rsidRDefault="00782743" w:rsidP="005D7EB3"/>
        </w:tc>
      </w:tr>
      <w:tr w:rsidR="00782743" w:rsidTr="00782743">
        <w:tc>
          <w:tcPr>
            <w:tcW w:w="2303" w:type="dxa"/>
          </w:tcPr>
          <w:p w:rsidR="00782743" w:rsidRDefault="00782743" w:rsidP="005D7EB3">
            <w:r>
              <w:t>MSSQL</w:t>
            </w:r>
          </w:p>
        </w:tc>
        <w:tc>
          <w:tcPr>
            <w:tcW w:w="1207" w:type="dxa"/>
          </w:tcPr>
          <w:p w:rsidR="00782743" w:rsidRDefault="00782743" w:rsidP="005D7EB3"/>
        </w:tc>
        <w:tc>
          <w:tcPr>
            <w:tcW w:w="2694" w:type="dxa"/>
          </w:tcPr>
          <w:p w:rsidR="00782743" w:rsidRDefault="00782743" w:rsidP="005D7EB3"/>
        </w:tc>
        <w:tc>
          <w:tcPr>
            <w:tcW w:w="3008" w:type="dxa"/>
          </w:tcPr>
          <w:p w:rsidR="00782743" w:rsidRDefault="00782743" w:rsidP="005D7EB3"/>
        </w:tc>
      </w:tr>
    </w:tbl>
    <w:p w:rsidR="005D7EB3" w:rsidRDefault="005D7EB3" w:rsidP="005D7EB3">
      <w:r>
        <w:t>Zad2.</w:t>
      </w:r>
    </w:p>
    <w:p w:rsidR="005D7EB3" w:rsidRDefault="005D7EB3" w:rsidP="005D7EB3">
      <w:r>
        <w:t>Przestudiować dokumentację omawianych serwerów pod kątem instalacji i konfiguracji serwera.</w:t>
      </w:r>
    </w:p>
    <w:p w:rsidR="009977B1" w:rsidRDefault="009977B1" w:rsidP="009977B1">
      <w:pPr>
        <w:pStyle w:val="Nagwek2"/>
      </w:pPr>
      <w:r>
        <w:t>Bibliografia</w:t>
      </w:r>
    </w:p>
    <w:p w:rsidR="009977B1" w:rsidRDefault="009977B1" w:rsidP="009977B1">
      <w:pPr>
        <w:pStyle w:val="Akapitzlist"/>
        <w:numPr>
          <w:ilvl w:val="0"/>
          <w:numId w:val="2"/>
        </w:numPr>
      </w:pPr>
      <w:r>
        <w:t xml:space="preserve">Tomasz Klekot, Krzysztof Pytel, </w:t>
      </w:r>
      <w:proofErr w:type="spellStart"/>
      <w:r>
        <w:t>Repetytorium+Testy</w:t>
      </w:r>
      <w:proofErr w:type="spellEnd"/>
      <w:r>
        <w:t xml:space="preserve"> Egzamin zawodowy, Kwalifikacja E.14 Tworzenie aplikacji internetowych i baz danych oraz administrowanie bazami, WSiP, Warszawa 2015</w:t>
      </w:r>
    </w:p>
    <w:p w:rsidR="009977B1" w:rsidRDefault="009977B1" w:rsidP="009977B1">
      <w:pPr>
        <w:pStyle w:val="Akapitzlist"/>
        <w:numPr>
          <w:ilvl w:val="0"/>
          <w:numId w:val="2"/>
        </w:numPr>
      </w:pPr>
      <w:r>
        <w:t>Tomasz Klekot, Krzysztof Pytel, Pracownia aplikacji internetowych, WSiP, Warszawa 2016</w:t>
      </w:r>
    </w:p>
    <w:p w:rsidR="009977B1" w:rsidRPr="00B45F79" w:rsidRDefault="009977B1" w:rsidP="009977B1">
      <w:pPr>
        <w:pStyle w:val="Akapitzlist"/>
        <w:numPr>
          <w:ilvl w:val="0"/>
          <w:numId w:val="2"/>
        </w:numPr>
      </w:pPr>
      <w:hyperlink r:id="rId17" w:history="1">
        <w:r w:rsidRPr="00B45F79">
          <w:t>Jolanta Pokorska</w:t>
        </w:r>
      </w:hyperlink>
      <w:r>
        <w:t>,  Kwalifikacja E14. Część 2. Tworzenie baz danych i administrowanie bazami. Podręcznik do nauki zawodu technik informatyk, Helion Edukacja, Gliwice 2013</w:t>
      </w:r>
    </w:p>
    <w:p w:rsidR="00E83367" w:rsidRPr="006745A1" w:rsidRDefault="00E83367" w:rsidP="0091058E">
      <w:bookmarkStart w:id="0" w:name="_GoBack"/>
      <w:bookmarkEnd w:id="0"/>
    </w:p>
    <w:sectPr w:rsidR="00E83367" w:rsidRPr="006745A1" w:rsidSect="00053E4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7D" w:rsidRDefault="00085A7D" w:rsidP="00035814">
      <w:pPr>
        <w:spacing w:before="0" w:after="0" w:line="240" w:lineRule="auto"/>
      </w:pPr>
      <w:r>
        <w:separator/>
      </w:r>
    </w:p>
  </w:endnote>
  <w:endnote w:type="continuationSeparator" w:id="0">
    <w:p w:rsidR="00085A7D" w:rsidRDefault="00085A7D" w:rsidP="0003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8660"/>
      <w:docPartObj>
        <w:docPartGallery w:val="Page Numbers (Bottom of Page)"/>
        <w:docPartUnique/>
      </w:docPartObj>
    </w:sdtPr>
    <w:sdtContent>
      <w:p w:rsidR="00035814" w:rsidRDefault="000358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B1">
          <w:rPr>
            <w:noProof/>
          </w:rPr>
          <w:t>3</w:t>
        </w:r>
        <w:r>
          <w:fldChar w:fldCharType="end"/>
        </w:r>
      </w:p>
    </w:sdtContent>
  </w:sdt>
  <w:p w:rsidR="00035814" w:rsidRDefault="00035814">
    <w:pPr>
      <w:pStyle w:val="Stopka"/>
    </w:pPr>
    <w:r>
      <w:t>Opracowanie: Urszula Gałązka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7D" w:rsidRDefault="00085A7D" w:rsidP="00035814">
      <w:pPr>
        <w:spacing w:before="0" w:after="0" w:line="240" w:lineRule="auto"/>
      </w:pPr>
      <w:r>
        <w:separator/>
      </w:r>
    </w:p>
  </w:footnote>
  <w:footnote w:type="continuationSeparator" w:id="0">
    <w:p w:rsidR="00085A7D" w:rsidRDefault="00085A7D" w:rsidP="000358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D5F"/>
    <w:rsid w:val="00035814"/>
    <w:rsid w:val="00042152"/>
    <w:rsid w:val="00053E41"/>
    <w:rsid w:val="00085A7D"/>
    <w:rsid w:val="000A3372"/>
    <w:rsid w:val="000B4432"/>
    <w:rsid w:val="000D4AF9"/>
    <w:rsid w:val="000E1746"/>
    <w:rsid w:val="001A0D5F"/>
    <w:rsid w:val="001C03CD"/>
    <w:rsid w:val="001E0B33"/>
    <w:rsid w:val="002532E2"/>
    <w:rsid w:val="00267257"/>
    <w:rsid w:val="002745D4"/>
    <w:rsid w:val="002C1123"/>
    <w:rsid w:val="002E3C36"/>
    <w:rsid w:val="002F71D2"/>
    <w:rsid w:val="00312F3E"/>
    <w:rsid w:val="00335AE0"/>
    <w:rsid w:val="003806C1"/>
    <w:rsid w:val="003A0064"/>
    <w:rsid w:val="003C2528"/>
    <w:rsid w:val="004051FD"/>
    <w:rsid w:val="00447883"/>
    <w:rsid w:val="004A219D"/>
    <w:rsid w:val="004D51AC"/>
    <w:rsid w:val="00511C15"/>
    <w:rsid w:val="00544DBE"/>
    <w:rsid w:val="0056481F"/>
    <w:rsid w:val="00584022"/>
    <w:rsid w:val="00592CAC"/>
    <w:rsid w:val="005D7EB3"/>
    <w:rsid w:val="00621E84"/>
    <w:rsid w:val="00625F4C"/>
    <w:rsid w:val="006745A1"/>
    <w:rsid w:val="00674EB5"/>
    <w:rsid w:val="006F5FDF"/>
    <w:rsid w:val="0075579D"/>
    <w:rsid w:val="00771A30"/>
    <w:rsid w:val="00782743"/>
    <w:rsid w:val="007954BE"/>
    <w:rsid w:val="00822EB5"/>
    <w:rsid w:val="00826873"/>
    <w:rsid w:val="0089772F"/>
    <w:rsid w:val="0090289A"/>
    <w:rsid w:val="009100AC"/>
    <w:rsid w:val="0091058E"/>
    <w:rsid w:val="009509E3"/>
    <w:rsid w:val="00995CDE"/>
    <w:rsid w:val="009977B1"/>
    <w:rsid w:val="009B084E"/>
    <w:rsid w:val="00A96744"/>
    <w:rsid w:val="00AC5327"/>
    <w:rsid w:val="00B034C3"/>
    <w:rsid w:val="00B738E2"/>
    <w:rsid w:val="00B84B68"/>
    <w:rsid w:val="00C02986"/>
    <w:rsid w:val="00C36FD4"/>
    <w:rsid w:val="00C7568D"/>
    <w:rsid w:val="00C95D2D"/>
    <w:rsid w:val="00D550CE"/>
    <w:rsid w:val="00DA55AA"/>
    <w:rsid w:val="00E1205B"/>
    <w:rsid w:val="00E83367"/>
    <w:rsid w:val="00E96AA8"/>
    <w:rsid w:val="00EC3708"/>
    <w:rsid w:val="00F40E6C"/>
    <w:rsid w:val="00FB06FB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581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81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3581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8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4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4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4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4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1t9m7K6cp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uBcTJnIuzo" TargetMode="External"/><Relationship Id="rId17" Type="http://schemas.openxmlformats.org/officeDocument/2006/relationships/hyperlink" Target="https://helion.pl/autorzy/jolanta-pokors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aJ6L_ZWyU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qvf6Gs9NP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LwI4HMR_Eg" TargetMode="External"/><Relationship Id="rId10" Type="http://schemas.openxmlformats.org/officeDocument/2006/relationships/hyperlink" Target="https://www.youtube.com/watch?v=uqaoGTnxqN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Nvq3c5arzY" TargetMode="External"/><Relationship Id="rId14" Type="http://schemas.openxmlformats.org/officeDocument/2006/relationships/hyperlink" Target="https://www.youtube.com/watch?v=e1MwsT5FJR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668D-10FB-4C14-B3D8-421DC67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la</dc:creator>
  <cp:keywords/>
  <dc:description/>
  <cp:lastModifiedBy>jakula</cp:lastModifiedBy>
  <cp:revision>22</cp:revision>
  <dcterms:created xsi:type="dcterms:W3CDTF">2018-09-06T18:28:00Z</dcterms:created>
  <dcterms:modified xsi:type="dcterms:W3CDTF">2018-09-08T11:58:00Z</dcterms:modified>
</cp:coreProperties>
</file>